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7BA8" w14:textId="77777777" w:rsidR="00790A74" w:rsidRDefault="00790A74" w:rsidP="00BC2D44">
      <w:pPr>
        <w:rPr>
          <w:sz w:val="28"/>
          <w:szCs w:val="28"/>
        </w:rPr>
      </w:pPr>
    </w:p>
    <w:p w14:paraId="38BEC8D4" w14:textId="77777777"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143"/>
        <w:gridCol w:w="2159"/>
        <w:gridCol w:w="1580"/>
        <w:gridCol w:w="2007"/>
      </w:tblGrid>
      <w:tr w:rsidR="008F6552" w:rsidRPr="007F23B4" w14:paraId="4F885B1D" w14:textId="77777777" w:rsidTr="00830DB2">
        <w:trPr>
          <w:trHeight w:val="195"/>
        </w:trPr>
        <w:tc>
          <w:tcPr>
            <w:tcW w:w="9521" w:type="dxa"/>
            <w:gridSpan w:val="5"/>
          </w:tcPr>
          <w:p w14:paraId="37CEA24D" w14:textId="4D9D7128" w:rsidR="00362B3B" w:rsidRPr="007F23B4" w:rsidRDefault="00362B3B" w:rsidP="008710D6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 xml:space="preserve">Первенство </w:t>
            </w:r>
            <w:r w:rsidR="001114F1" w:rsidRPr="007F23B4">
              <w:rPr>
                <w:rFonts w:ascii="Times" w:hAnsi="Times"/>
                <w:b/>
                <w:sz w:val="28"/>
                <w:szCs w:val="28"/>
              </w:rPr>
              <w:t>У</w:t>
            </w:r>
            <w:r w:rsidR="000E5777" w:rsidRPr="007F23B4">
              <w:rPr>
                <w:rFonts w:ascii="Times" w:hAnsi="Times"/>
                <w:b/>
                <w:sz w:val="28"/>
                <w:szCs w:val="28"/>
              </w:rPr>
              <w:t>ФО</w:t>
            </w:r>
            <w:r w:rsidR="007F23B4">
              <w:rPr>
                <w:rFonts w:ascii="Times" w:hAnsi="Times"/>
                <w:b/>
                <w:sz w:val="28"/>
                <w:szCs w:val="28"/>
              </w:rPr>
              <w:t>,</w:t>
            </w:r>
            <w:r w:rsidR="000E5777" w:rsidRPr="007F23B4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7F23B4">
              <w:rPr>
                <w:rFonts w:ascii="Times" w:hAnsi="Times"/>
                <w:b/>
                <w:sz w:val="28"/>
                <w:szCs w:val="28"/>
              </w:rPr>
              <w:t>мальчики</w:t>
            </w:r>
            <w:r w:rsidR="00AF5633" w:rsidRPr="007F23B4">
              <w:rPr>
                <w:rFonts w:ascii="Times" w:hAnsi="Times"/>
                <w:b/>
                <w:sz w:val="28"/>
                <w:szCs w:val="28"/>
              </w:rPr>
              <w:t xml:space="preserve"> и </w:t>
            </w:r>
            <w:r w:rsidR="008710D6">
              <w:rPr>
                <w:rFonts w:ascii="Times" w:hAnsi="Times"/>
                <w:b/>
                <w:sz w:val="28"/>
                <w:szCs w:val="28"/>
              </w:rPr>
              <w:t xml:space="preserve">девочки, </w:t>
            </w:r>
            <w:r w:rsidRPr="007F23B4">
              <w:rPr>
                <w:rFonts w:ascii="Times" w:hAnsi="Times"/>
                <w:b/>
                <w:sz w:val="28"/>
                <w:szCs w:val="28"/>
              </w:rPr>
              <w:t xml:space="preserve">7 - </w:t>
            </w:r>
            <w:r w:rsidR="000E5777" w:rsidRPr="007F23B4">
              <w:rPr>
                <w:rFonts w:ascii="Times" w:hAnsi="Times"/>
                <w:b/>
                <w:sz w:val="28"/>
                <w:szCs w:val="28"/>
              </w:rPr>
              <w:t>9 лет</w:t>
            </w:r>
            <w:r w:rsidR="008710D6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="008710D6" w:rsidRPr="007F23B4">
              <w:rPr>
                <w:rFonts w:ascii="Times" w:hAnsi="Times"/>
                <w:b/>
                <w:sz w:val="28"/>
                <w:szCs w:val="28"/>
              </w:rPr>
              <w:t>двоеборье,</w:t>
            </w:r>
          </w:p>
          <w:p w14:paraId="0D354442" w14:textId="07ECF889" w:rsidR="000E5777" w:rsidRPr="007F23B4" w:rsidRDefault="000E5777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13</w:t>
            </w:r>
            <w:r w:rsidR="007F23B4">
              <w:rPr>
                <w:rFonts w:ascii="Times" w:hAnsi="Times"/>
                <w:b/>
                <w:sz w:val="28"/>
                <w:szCs w:val="28"/>
              </w:rPr>
              <w:t>-</w:t>
            </w:r>
            <w:r w:rsidRPr="007F23B4">
              <w:rPr>
                <w:rFonts w:ascii="Times" w:hAnsi="Times"/>
                <w:b/>
                <w:sz w:val="28"/>
                <w:szCs w:val="28"/>
              </w:rPr>
              <w:t>14 марта 2021</w:t>
            </w:r>
            <w:r w:rsidR="007F23B4">
              <w:rPr>
                <w:rFonts w:ascii="Times" w:hAnsi="Times"/>
                <w:b/>
                <w:sz w:val="28"/>
                <w:szCs w:val="28"/>
              </w:rPr>
              <w:t xml:space="preserve">г., г. </w:t>
            </w:r>
            <w:r w:rsidR="007F23B4" w:rsidRPr="007F23B4">
              <w:rPr>
                <w:rFonts w:ascii="Times" w:hAnsi="Times"/>
                <w:b/>
                <w:sz w:val="28"/>
                <w:szCs w:val="28"/>
              </w:rPr>
              <w:t>Тюмень</w:t>
            </w:r>
            <w:r w:rsidR="008710D6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="008710D6" w:rsidRPr="008710D6">
              <w:rPr>
                <w:rFonts w:ascii="Times" w:hAnsi="Times"/>
                <w:b/>
                <w:sz w:val="28"/>
                <w:szCs w:val="28"/>
              </w:rPr>
              <w:t>организатор ФТС Тюменской области</w:t>
            </w:r>
          </w:p>
        </w:tc>
      </w:tr>
      <w:tr w:rsidR="008F6552" w:rsidRPr="007F23B4" w14:paraId="7E94E219" w14:textId="77777777" w:rsidTr="00830DB2">
        <w:trPr>
          <w:trHeight w:val="195"/>
        </w:trPr>
        <w:tc>
          <w:tcPr>
            <w:tcW w:w="9521" w:type="dxa"/>
            <w:gridSpan w:val="5"/>
          </w:tcPr>
          <w:p w14:paraId="3D1C37C9" w14:textId="77777777" w:rsidR="008F6552" w:rsidRPr="007F23B4" w:rsidRDefault="008F6552" w:rsidP="00830DB2">
            <w:pPr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7F23B4" w14:paraId="1356140F" w14:textId="77777777" w:rsidTr="007F030B">
        <w:trPr>
          <w:trHeight w:val="311"/>
        </w:trPr>
        <w:tc>
          <w:tcPr>
            <w:tcW w:w="567" w:type="dxa"/>
          </w:tcPr>
          <w:p w14:paraId="30B2CF3F" w14:textId="77777777" w:rsidR="008F6552" w:rsidRPr="007F23B4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№</w:t>
            </w:r>
          </w:p>
          <w:p w14:paraId="56C56898" w14:textId="77777777" w:rsidR="008F6552" w:rsidRPr="007F23B4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п\п</w:t>
            </w:r>
          </w:p>
        </w:tc>
        <w:tc>
          <w:tcPr>
            <w:tcW w:w="3204" w:type="dxa"/>
          </w:tcPr>
          <w:p w14:paraId="6E4A7EB6" w14:textId="77777777" w:rsidR="008F6552" w:rsidRPr="007F23B4" w:rsidRDefault="0064438D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14:paraId="3AEBF0BF" w14:textId="77777777" w:rsidR="008F6552" w:rsidRPr="007F23B4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Город</w:t>
            </w:r>
          </w:p>
        </w:tc>
        <w:tc>
          <w:tcPr>
            <w:tcW w:w="1580" w:type="dxa"/>
          </w:tcPr>
          <w:p w14:paraId="087FA722" w14:textId="77777777" w:rsidR="008F6552" w:rsidRPr="007F23B4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14:paraId="243B6B5E" w14:textId="77777777" w:rsidR="008F6552" w:rsidRPr="007F23B4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Федеральный</w:t>
            </w:r>
          </w:p>
          <w:p w14:paraId="1692A87A" w14:textId="77777777" w:rsidR="008F6552" w:rsidRPr="007F23B4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округ</w:t>
            </w:r>
          </w:p>
        </w:tc>
      </w:tr>
      <w:tr w:rsidR="00463F4A" w:rsidRPr="007F23B4" w14:paraId="570211D9" w14:textId="77777777" w:rsidTr="007F030B">
        <w:trPr>
          <w:trHeight w:val="15"/>
        </w:trPr>
        <w:tc>
          <w:tcPr>
            <w:tcW w:w="567" w:type="dxa"/>
          </w:tcPr>
          <w:p w14:paraId="684C3EB7" w14:textId="77777777" w:rsidR="00463F4A" w:rsidRPr="007F23B4" w:rsidRDefault="00463F4A" w:rsidP="00463F4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14:paraId="1A82B60B" w14:textId="77777777" w:rsidR="008710D6" w:rsidRDefault="00463F4A" w:rsidP="00463F4A">
            <w:pPr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Главный судья</w:t>
            </w:r>
          </w:p>
          <w:p w14:paraId="66A6AA95" w14:textId="238E94EC" w:rsidR="00463F4A" w:rsidRPr="007F23B4" w:rsidRDefault="007F23B4" w:rsidP="00463F4A">
            <w:pPr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Адамова И</w:t>
            </w:r>
            <w:r>
              <w:rPr>
                <w:rFonts w:ascii="Times" w:hAnsi="Times"/>
                <w:sz w:val="28"/>
                <w:szCs w:val="28"/>
              </w:rPr>
              <w:t>рина Ростиславовна</w:t>
            </w:r>
          </w:p>
        </w:tc>
        <w:tc>
          <w:tcPr>
            <w:tcW w:w="2163" w:type="dxa"/>
            <w:shd w:val="clear" w:color="auto" w:fill="auto"/>
          </w:tcPr>
          <w:p w14:paraId="22EB0B52" w14:textId="0BBDA92A" w:rsidR="00463F4A" w:rsidRPr="007F23B4" w:rsidRDefault="007F23B4" w:rsidP="007F23B4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Екатеринбург</w:t>
            </w:r>
          </w:p>
        </w:tc>
        <w:tc>
          <w:tcPr>
            <w:tcW w:w="1580" w:type="dxa"/>
          </w:tcPr>
          <w:p w14:paraId="2E1DFF90" w14:textId="77777777" w:rsidR="00463F4A" w:rsidRPr="007F23B4" w:rsidRDefault="00463F4A" w:rsidP="00463F4A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ВК</w:t>
            </w:r>
          </w:p>
          <w:p w14:paraId="4FE208AF" w14:textId="77777777" w:rsidR="00463F4A" w:rsidRPr="007F23B4" w:rsidRDefault="00463F4A" w:rsidP="00463F4A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007" w:type="dxa"/>
          </w:tcPr>
          <w:p w14:paraId="2D740575" w14:textId="77777777" w:rsidR="00463F4A" w:rsidRPr="007F23B4" w:rsidRDefault="00463F4A" w:rsidP="00463F4A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63F4A" w:rsidRPr="007F23B4" w14:paraId="79220F23" w14:textId="77777777" w:rsidTr="007F030B">
        <w:trPr>
          <w:trHeight w:val="1085"/>
        </w:trPr>
        <w:tc>
          <w:tcPr>
            <w:tcW w:w="567" w:type="dxa"/>
          </w:tcPr>
          <w:p w14:paraId="0573A274" w14:textId="77777777" w:rsidR="00463F4A" w:rsidRPr="007F23B4" w:rsidRDefault="00463F4A" w:rsidP="00463F4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14:paraId="2FF3DBCE" w14:textId="77777777" w:rsidR="008710D6" w:rsidRDefault="00463F4A" w:rsidP="00463F4A">
            <w:pPr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Заместитель главного судьи</w:t>
            </w:r>
            <w:r w:rsidR="007F23B4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</w:p>
          <w:p w14:paraId="709CF1AE" w14:textId="39443EE9" w:rsidR="00463F4A" w:rsidRPr="007F23B4" w:rsidRDefault="007F23B4" w:rsidP="00463F4A">
            <w:r w:rsidRPr="007F23B4">
              <w:rPr>
                <w:sz w:val="28"/>
                <w:szCs w:val="28"/>
              </w:rPr>
              <w:t>Никитина Екатерина Игоревна</w:t>
            </w:r>
          </w:p>
        </w:tc>
        <w:tc>
          <w:tcPr>
            <w:tcW w:w="2163" w:type="dxa"/>
            <w:shd w:val="clear" w:color="auto" w:fill="auto"/>
          </w:tcPr>
          <w:p w14:paraId="4FF0939A" w14:textId="5EA05CC7" w:rsidR="00463F4A" w:rsidRPr="007F23B4" w:rsidRDefault="007F23B4" w:rsidP="007F23B4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  <w:shd w:val="clear" w:color="auto" w:fill="auto"/>
          </w:tcPr>
          <w:p w14:paraId="5B5B4A4B" w14:textId="77777777" w:rsidR="00463F4A" w:rsidRPr="007F23B4" w:rsidRDefault="00463F4A" w:rsidP="00463F4A">
            <w:pPr>
              <w:ind w:left="117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  <w:p w14:paraId="583E06CC" w14:textId="77777777" w:rsidR="00463F4A" w:rsidRPr="007F23B4" w:rsidRDefault="00463F4A" w:rsidP="00463F4A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shd w:val="clear" w:color="auto" w:fill="auto"/>
          </w:tcPr>
          <w:p w14:paraId="5E979AFF" w14:textId="77777777" w:rsidR="00463F4A" w:rsidRPr="007F23B4" w:rsidRDefault="00463F4A" w:rsidP="00463F4A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63F4A" w:rsidRPr="007F23B4" w14:paraId="015A9717" w14:textId="77777777" w:rsidTr="007F030B">
        <w:trPr>
          <w:trHeight w:val="1085"/>
        </w:trPr>
        <w:tc>
          <w:tcPr>
            <w:tcW w:w="567" w:type="dxa"/>
          </w:tcPr>
          <w:p w14:paraId="2AAB9E23" w14:textId="77777777" w:rsidR="00463F4A" w:rsidRPr="007F23B4" w:rsidRDefault="00463F4A" w:rsidP="00463F4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14:paraId="2A402780" w14:textId="77777777" w:rsidR="008710D6" w:rsidRDefault="00463F4A" w:rsidP="00463F4A">
            <w:pPr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Заместитель главного судьи</w:t>
            </w:r>
          </w:p>
          <w:p w14:paraId="35B86A1F" w14:textId="7A382241" w:rsidR="00463F4A" w:rsidRPr="007F23B4" w:rsidRDefault="007F23B4" w:rsidP="00463F4A">
            <w:pPr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Pr="007F23B4">
              <w:rPr>
                <w:rFonts w:ascii="Times" w:hAnsi="Times"/>
                <w:sz w:val="28"/>
                <w:szCs w:val="28"/>
              </w:rPr>
              <w:t>Потапова М</w:t>
            </w:r>
            <w:r>
              <w:rPr>
                <w:rFonts w:ascii="Times" w:hAnsi="Times"/>
                <w:sz w:val="28"/>
                <w:szCs w:val="28"/>
              </w:rPr>
              <w:t>ария Александровна</w:t>
            </w:r>
          </w:p>
        </w:tc>
        <w:tc>
          <w:tcPr>
            <w:tcW w:w="2163" w:type="dxa"/>
            <w:shd w:val="clear" w:color="auto" w:fill="auto"/>
          </w:tcPr>
          <w:p w14:paraId="7ECC018C" w14:textId="5DD0A432" w:rsidR="00463F4A" w:rsidRPr="007F23B4" w:rsidRDefault="007F23B4" w:rsidP="007F23B4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  <w:shd w:val="clear" w:color="auto" w:fill="auto"/>
          </w:tcPr>
          <w:p w14:paraId="73645357" w14:textId="77777777" w:rsidR="00463F4A" w:rsidRPr="007F23B4" w:rsidRDefault="00463F4A" w:rsidP="00463F4A">
            <w:pPr>
              <w:ind w:left="117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  <w:p w14:paraId="6ADE17A1" w14:textId="77777777" w:rsidR="00463F4A" w:rsidRPr="007F23B4" w:rsidRDefault="00463F4A" w:rsidP="00463F4A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shd w:val="clear" w:color="auto" w:fill="auto"/>
          </w:tcPr>
          <w:p w14:paraId="653D7266" w14:textId="77777777" w:rsidR="00463F4A" w:rsidRPr="007F23B4" w:rsidRDefault="00463F4A" w:rsidP="00463F4A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63F4A" w:rsidRPr="007F23B4" w14:paraId="437736C6" w14:textId="77777777" w:rsidTr="007F030B">
        <w:trPr>
          <w:trHeight w:val="15"/>
        </w:trPr>
        <w:tc>
          <w:tcPr>
            <w:tcW w:w="567" w:type="dxa"/>
            <w:tcBorders>
              <w:bottom w:val="single" w:sz="4" w:space="0" w:color="auto"/>
            </w:tcBorders>
          </w:tcPr>
          <w:p w14:paraId="0B62ED47" w14:textId="77777777" w:rsidR="00463F4A" w:rsidRPr="007F23B4" w:rsidRDefault="00463F4A" w:rsidP="00463F4A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162585D0" w14:textId="77777777" w:rsidR="008710D6" w:rsidRDefault="00463F4A" w:rsidP="00463F4A">
            <w:pPr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Главный секретарь соревнований</w:t>
            </w:r>
          </w:p>
          <w:p w14:paraId="384E8B27" w14:textId="388B3D60" w:rsidR="00463F4A" w:rsidRPr="007F23B4" w:rsidRDefault="007F23B4" w:rsidP="00463F4A">
            <w:pPr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7F23B4">
              <w:rPr>
                <w:rFonts w:ascii="Times" w:hAnsi="Times"/>
                <w:sz w:val="28"/>
                <w:szCs w:val="28"/>
              </w:rPr>
              <w:t>Печерина</w:t>
            </w:r>
            <w:proofErr w:type="spellEnd"/>
            <w:r w:rsidRPr="007F23B4">
              <w:rPr>
                <w:rFonts w:ascii="Times" w:hAnsi="Times"/>
                <w:sz w:val="28"/>
                <w:szCs w:val="28"/>
              </w:rPr>
              <w:t xml:space="preserve"> Т</w:t>
            </w:r>
            <w:r>
              <w:rPr>
                <w:rFonts w:ascii="Times" w:hAnsi="Times"/>
                <w:sz w:val="28"/>
                <w:szCs w:val="28"/>
              </w:rPr>
              <w:t>атьяна Николаевн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14:paraId="383D1F06" w14:textId="2C8B5D42" w:rsidR="00463F4A" w:rsidRPr="007F23B4" w:rsidRDefault="007F23B4" w:rsidP="007F23B4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1BDC0A70" w14:textId="77777777" w:rsidR="00463F4A" w:rsidRPr="007F23B4" w:rsidRDefault="00463F4A" w:rsidP="00463F4A">
            <w:pPr>
              <w:ind w:left="117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  <w:p w14:paraId="63893BAF" w14:textId="77777777" w:rsidR="00463F4A" w:rsidRPr="007F23B4" w:rsidRDefault="00463F4A" w:rsidP="00463F4A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14:paraId="22C38FFA" w14:textId="77777777" w:rsidR="00463F4A" w:rsidRPr="007F23B4" w:rsidRDefault="00463F4A" w:rsidP="00463F4A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63F4A" w:rsidRPr="007F23B4" w14:paraId="0C344C60" w14:textId="77777777" w:rsidTr="00830DB2">
        <w:trPr>
          <w:trHeight w:val="375"/>
        </w:trPr>
        <w:tc>
          <w:tcPr>
            <w:tcW w:w="9521" w:type="dxa"/>
            <w:gridSpan w:val="5"/>
          </w:tcPr>
          <w:p w14:paraId="4F7D124F" w14:textId="77777777" w:rsidR="00463F4A" w:rsidRPr="007F23B4" w:rsidRDefault="00463F4A" w:rsidP="00463F4A">
            <w:pPr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Линейные судьи</w:t>
            </w:r>
          </w:p>
        </w:tc>
      </w:tr>
      <w:tr w:rsidR="00463F4A" w:rsidRPr="007F23B4" w14:paraId="629FA918" w14:textId="77777777" w:rsidTr="007F030B">
        <w:trPr>
          <w:trHeight w:val="297"/>
        </w:trPr>
        <w:tc>
          <w:tcPr>
            <w:tcW w:w="567" w:type="dxa"/>
          </w:tcPr>
          <w:p w14:paraId="4D62B306" w14:textId="77777777" w:rsidR="00463F4A" w:rsidRPr="007F23B4" w:rsidRDefault="00463F4A" w:rsidP="00463F4A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№</w:t>
            </w:r>
          </w:p>
          <w:p w14:paraId="5E7AD734" w14:textId="77777777" w:rsidR="00463F4A" w:rsidRPr="007F23B4" w:rsidRDefault="00463F4A" w:rsidP="00463F4A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п/п</w:t>
            </w:r>
          </w:p>
        </w:tc>
        <w:tc>
          <w:tcPr>
            <w:tcW w:w="3204" w:type="dxa"/>
          </w:tcPr>
          <w:p w14:paraId="299EC08E" w14:textId="77777777" w:rsidR="00463F4A" w:rsidRPr="007F23B4" w:rsidRDefault="00463F4A" w:rsidP="00463F4A">
            <w:pPr>
              <w:ind w:left="15" w:firstLine="36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14:paraId="4A4DD92F" w14:textId="77777777" w:rsidR="00463F4A" w:rsidRPr="007F23B4" w:rsidRDefault="00463F4A" w:rsidP="00463F4A">
            <w:pPr>
              <w:ind w:left="15" w:firstLine="36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Город</w:t>
            </w:r>
          </w:p>
        </w:tc>
        <w:tc>
          <w:tcPr>
            <w:tcW w:w="1580" w:type="dxa"/>
          </w:tcPr>
          <w:p w14:paraId="2791B27F" w14:textId="77777777" w:rsidR="00463F4A" w:rsidRPr="007F23B4" w:rsidRDefault="00463F4A" w:rsidP="00463F4A">
            <w:pPr>
              <w:ind w:left="15" w:hanging="19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14:paraId="1B79847C" w14:textId="77777777" w:rsidR="00463F4A" w:rsidRPr="007F23B4" w:rsidRDefault="00463F4A" w:rsidP="00463F4A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Федеральный</w:t>
            </w:r>
          </w:p>
          <w:p w14:paraId="1FDC546D" w14:textId="77777777" w:rsidR="00463F4A" w:rsidRPr="007F23B4" w:rsidRDefault="00463F4A" w:rsidP="00463F4A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7F23B4">
              <w:rPr>
                <w:rFonts w:ascii="Times" w:hAnsi="Times"/>
                <w:b/>
                <w:sz w:val="28"/>
                <w:szCs w:val="28"/>
              </w:rPr>
              <w:t>округ</w:t>
            </w:r>
          </w:p>
        </w:tc>
      </w:tr>
      <w:tr w:rsidR="008710D6" w:rsidRPr="007F23B4" w14:paraId="06020508" w14:textId="77777777" w:rsidTr="007F030B">
        <w:trPr>
          <w:trHeight w:val="297"/>
        </w:trPr>
        <w:tc>
          <w:tcPr>
            <w:tcW w:w="567" w:type="dxa"/>
          </w:tcPr>
          <w:p w14:paraId="456B6344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</w:tcPr>
          <w:p w14:paraId="43CC0FEE" w14:textId="77777777" w:rsidR="008710D6" w:rsidRPr="007F23B4" w:rsidRDefault="008710D6" w:rsidP="008710D6">
            <w:pPr>
              <w:rPr>
                <w:sz w:val="28"/>
                <w:szCs w:val="28"/>
              </w:rPr>
            </w:pPr>
            <w:r w:rsidRPr="007F23B4">
              <w:rPr>
                <w:sz w:val="28"/>
                <w:szCs w:val="28"/>
              </w:rPr>
              <w:t xml:space="preserve">Бесогонова Елена </w:t>
            </w:r>
          </w:p>
        </w:tc>
        <w:tc>
          <w:tcPr>
            <w:tcW w:w="2163" w:type="dxa"/>
          </w:tcPr>
          <w:p w14:paraId="068BEA57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</w:tcPr>
          <w:p w14:paraId="40A9CD05" w14:textId="77777777" w:rsidR="008710D6" w:rsidRPr="007F23B4" w:rsidRDefault="008710D6" w:rsidP="008710D6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4D2B023F" w14:textId="77777777" w:rsidR="008710D6" w:rsidRPr="007F23B4" w:rsidRDefault="008710D6" w:rsidP="008710D6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8710D6" w:rsidRPr="007F23B4" w14:paraId="7ED19F06" w14:textId="77777777" w:rsidTr="007F030B">
        <w:trPr>
          <w:trHeight w:val="395"/>
        </w:trPr>
        <w:tc>
          <w:tcPr>
            <w:tcW w:w="567" w:type="dxa"/>
          </w:tcPr>
          <w:p w14:paraId="1687A4BA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</w:tcPr>
          <w:p w14:paraId="6CC73C79" w14:textId="77777777" w:rsidR="008710D6" w:rsidRPr="007F23B4" w:rsidRDefault="008710D6" w:rsidP="008710D6">
            <w:pPr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Вавилов А</w:t>
            </w:r>
            <w:r>
              <w:rPr>
                <w:rFonts w:ascii="Times" w:hAnsi="Times"/>
                <w:sz w:val="28"/>
                <w:szCs w:val="28"/>
              </w:rPr>
              <w:t>лександр</w:t>
            </w:r>
          </w:p>
        </w:tc>
        <w:tc>
          <w:tcPr>
            <w:tcW w:w="2163" w:type="dxa"/>
          </w:tcPr>
          <w:p w14:paraId="3267E40C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80" w:type="dxa"/>
          </w:tcPr>
          <w:p w14:paraId="56A45E06" w14:textId="77777777" w:rsidR="008710D6" w:rsidRPr="007F23B4" w:rsidRDefault="008710D6" w:rsidP="008710D6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7AB7F8D3" w14:textId="77777777" w:rsidR="008710D6" w:rsidRPr="007F23B4" w:rsidRDefault="008710D6" w:rsidP="008710D6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8710D6" w:rsidRPr="007F23B4" w14:paraId="61EA1CA9" w14:textId="77777777" w:rsidTr="007F030B">
        <w:trPr>
          <w:trHeight w:val="297"/>
        </w:trPr>
        <w:tc>
          <w:tcPr>
            <w:tcW w:w="567" w:type="dxa"/>
          </w:tcPr>
          <w:p w14:paraId="4ACEAA6E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</w:tcPr>
          <w:p w14:paraId="756D2489" w14:textId="77777777" w:rsidR="008710D6" w:rsidRPr="007F23B4" w:rsidRDefault="008710D6" w:rsidP="008710D6">
            <w:pPr>
              <w:rPr>
                <w:sz w:val="28"/>
                <w:szCs w:val="28"/>
              </w:rPr>
            </w:pPr>
            <w:r w:rsidRPr="007F23B4">
              <w:rPr>
                <w:sz w:val="28"/>
                <w:szCs w:val="28"/>
              </w:rPr>
              <w:t>Захарченко Наталья</w:t>
            </w:r>
          </w:p>
        </w:tc>
        <w:tc>
          <w:tcPr>
            <w:tcW w:w="2163" w:type="dxa"/>
          </w:tcPr>
          <w:p w14:paraId="771F8F28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Нижневартовск</w:t>
            </w:r>
          </w:p>
        </w:tc>
        <w:tc>
          <w:tcPr>
            <w:tcW w:w="1580" w:type="dxa"/>
          </w:tcPr>
          <w:p w14:paraId="10C3E73F" w14:textId="77777777" w:rsidR="008710D6" w:rsidRPr="007F23B4" w:rsidRDefault="008710D6" w:rsidP="008710D6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468B1D26" w14:textId="77777777" w:rsidR="008710D6" w:rsidRPr="007F23B4" w:rsidRDefault="008710D6" w:rsidP="008710D6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8710D6" w:rsidRPr="007F23B4" w14:paraId="13DA6CE4" w14:textId="77777777" w:rsidTr="008710D6">
        <w:trPr>
          <w:trHeight w:val="373"/>
        </w:trPr>
        <w:tc>
          <w:tcPr>
            <w:tcW w:w="567" w:type="dxa"/>
          </w:tcPr>
          <w:p w14:paraId="6D5A61C6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14:paraId="3F65D5BA" w14:textId="77777777" w:rsidR="008710D6" w:rsidRPr="007F23B4" w:rsidRDefault="008710D6" w:rsidP="008710D6">
            <w:pPr>
              <w:rPr>
                <w:rFonts w:ascii="Times" w:eastAsia="MS Mincho" w:hAnsi="Times"/>
                <w:sz w:val="28"/>
                <w:szCs w:val="28"/>
              </w:rPr>
            </w:pPr>
            <w:r w:rsidRPr="007F23B4">
              <w:rPr>
                <w:rFonts w:ascii="Times" w:eastAsia="MS Mincho" w:hAnsi="Times"/>
                <w:sz w:val="28"/>
                <w:szCs w:val="28"/>
              </w:rPr>
              <w:t>Козлова Л</w:t>
            </w:r>
            <w:r>
              <w:rPr>
                <w:rFonts w:ascii="Times" w:eastAsia="MS Mincho" w:hAnsi="Times"/>
                <w:sz w:val="28"/>
                <w:szCs w:val="28"/>
              </w:rPr>
              <w:t>юдмила</w:t>
            </w:r>
          </w:p>
        </w:tc>
        <w:tc>
          <w:tcPr>
            <w:tcW w:w="2163" w:type="dxa"/>
            <w:shd w:val="clear" w:color="auto" w:fill="auto"/>
          </w:tcPr>
          <w:p w14:paraId="40C51085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Челябинск</w:t>
            </w:r>
          </w:p>
        </w:tc>
        <w:tc>
          <w:tcPr>
            <w:tcW w:w="1580" w:type="dxa"/>
            <w:shd w:val="clear" w:color="auto" w:fill="auto"/>
          </w:tcPr>
          <w:p w14:paraId="631790E3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14:paraId="1A1E34C0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8710D6" w:rsidRPr="007F23B4" w14:paraId="2AF82331" w14:textId="77777777" w:rsidTr="007F030B">
        <w:trPr>
          <w:trHeight w:val="297"/>
        </w:trPr>
        <w:tc>
          <w:tcPr>
            <w:tcW w:w="567" w:type="dxa"/>
          </w:tcPr>
          <w:p w14:paraId="3D9010B7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</w:tcPr>
          <w:p w14:paraId="5ADE048F" w14:textId="77777777" w:rsidR="008710D6" w:rsidRPr="007F23B4" w:rsidRDefault="008710D6" w:rsidP="008710D6">
            <w:pPr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Макаров М</w:t>
            </w:r>
            <w:r>
              <w:rPr>
                <w:rFonts w:ascii="Times" w:hAnsi="Times"/>
                <w:sz w:val="28"/>
                <w:szCs w:val="28"/>
              </w:rPr>
              <w:t>ихаил</w:t>
            </w:r>
          </w:p>
        </w:tc>
        <w:tc>
          <w:tcPr>
            <w:tcW w:w="2163" w:type="dxa"/>
          </w:tcPr>
          <w:p w14:paraId="1261D81D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Мегион</w:t>
            </w:r>
          </w:p>
        </w:tc>
        <w:tc>
          <w:tcPr>
            <w:tcW w:w="1580" w:type="dxa"/>
          </w:tcPr>
          <w:p w14:paraId="4EAC952B" w14:textId="77777777" w:rsidR="008710D6" w:rsidRPr="007F23B4" w:rsidRDefault="008710D6" w:rsidP="008710D6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4DE37B25" w14:textId="77777777" w:rsidR="008710D6" w:rsidRPr="007F23B4" w:rsidRDefault="008710D6" w:rsidP="008710D6">
            <w:pPr>
              <w:ind w:left="15"/>
              <w:jc w:val="center"/>
              <w:rPr>
                <w:rFonts w:ascii="Times" w:hAnsi="Times"/>
                <w:b/>
                <w:color w:val="FF0000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8710D6" w:rsidRPr="007F23B4" w14:paraId="73574BE7" w14:textId="77777777" w:rsidTr="007F030B">
        <w:trPr>
          <w:trHeight w:val="297"/>
        </w:trPr>
        <w:tc>
          <w:tcPr>
            <w:tcW w:w="567" w:type="dxa"/>
          </w:tcPr>
          <w:p w14:paraId="0C6AE619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</w:tcPr>
          <w:p w14:paraId="7C09F1A5" w14:textId="77777777" w:rsidR="008710D6" w:rsidRPr="007F23B4" w:rsidRDefault="008710D6" w:rsidP="008710D6">
            <w:pPr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Маров А</w:t>
            </w:r>
            <w:r>
              <w:rPr>
                <w:rFonts w:ascii="Times" w:hAnsi="Times"/>
                <w:sz w:val="28"/>
                <w:szCs w:val="28"/>
              </w:rPr>
              <w:t>лексей</w:t>
            </w:r>
          </w:p>
        </w:tc>
        <w:tc>
          <w:tcPr>
            <w:tcW w:w="2163" w:type="dxa"/>
          </w:tcPr>
          <w:p w14:paraId="2488395C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Екатеринбур</w:t>
            </w:r>
            <w:r>
              <w:rPr>
                <w:rFonts w:ascii="Times" w:hAnsi="Times"/>
                <w:sz w:val="28"/>
                <w:szCs w:val="28"/>
              </w:rPr>
              <w:t>г</w:t>
            </w:r>
          </w:p>
        </w:tc>
        <w:tc>
          <w:tcPr>
            <w:tcW w:w="1580" w:type="dxa"/>
          </w:tcPr>
          <w:p w14:paraId="190D3FFD" w14:textId="77777777" w:rsidR="008710D6" w:rsidRPr="007F23B4" w:rsidRDefault="008710D6" w:rsidP="008710D6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2C5C7DEA" w14:textId="77777777" w:rsidR="008710D6" w:rsidRPr="007F23B4" w:rsidRDefault="008710D6" w:rsidP="008710D6">
            <w:pPr>
              <w:ind w:left="15"/>
              <w:jc w:val="center"/>
              <w:rPr>
                <w:rFonts w:ascii="Times" w:hAnsi="Times"/>
                <w:b/>
                <w:color w:val="FF0000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8710D6" w:rsidRPr="007F23B4" w14:paraId="6DA414A1" w14:textId="77777777" w:rsidTr="007F030B">
        <w:trPr>
          <w:trHeight w:val="297"/>
        </w:trPr>
        <w:tc>
          <w:tcPr>
            <w:tcW w:w="567" w:type="dxa"/>
          </w:tcPr>
          <w:p w14:paraId="7707CB36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</w:tcPr>
          <w:p w14:paraId="010BBED9" w14:textId="77777777" w:rsidR="008710D6" w:rsidRPr="007F23B4" w:rsidRDefault="008710D6" w:rsidP="008710D6">
            <w:pPr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Перлова С</w:t>
            </w:r>
            <w:r>
              <w:rPr>
                <w:rFonts w:ascii="Times" w:hAnsi="Times"/>
                <w:sz w:val="28"/>
                <w:szCs w:val="28"/>
              </w:rPr>
              <w:t>ветлана</w:t>
            </w:r>
          </w:p>
        </w:tc>
        <w:tc>
          <w:tcPr>
            <w:tcW w:w="2163" w:type="dxa"/>
          </w:tcPr>
          <w:p w14:paraId="3AA5316C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Екатеринбург</w:t>
            </w:r>
          </w:p>
        </w:tc>
        <w:tc>
          <w:tcPr>
            <w:tcW w:w="1580" w:type="dxa"/>
          </w:tcPr>
          <w:p w14:paraId="6E65C49D" w14:textId="77777777" w:rsidR="008710D6" w:rsidRPr="007F23B4" w:rsidRDefault="008710D6" w:rsidP="008710D6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5134B22C" w14:textId="77777777" w:rsidR="008710D6" w:rsidRPr="007F23B4" w:rsidRDefault="008710D6" w:rsidP="008710D6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8710D6" w:rsidRPr="007F23B4" w14:paraId="358DCFC3" w14:textId="77777777" w:rsidTr="007F030B">
        <w:trPr>
          <w:trHeight w:val="297"/>
        </w:trPr>
        <w:tc>
          <w:tcPr>
            <w:tcW w:w="567" w:type="dxa"/>
          </w:tcPr>
          <w:p w14:paraId="4AB84BBD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</w:tcPr>
          <w:p w14:paraId="1B3E7731" w14:textId="77777777" w:rsidR="008710D6" w:rsidRPr="007F23B4" w:rsidRDefault="008710D6" w:rsidP="008710D6">
            <w:pPr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трижак О</w:t>
            </w:r>
            <w:r>
              <w:rPr>
                <w:rFonts w:ascii="Times" w:hAnsi="Times"/>
                <w:sz w:val="28"/>
                <w:szCs w:val="28"/>
              </w:rPr>
              <w:t>льга</w:t>
            </w:r>
          </w:p>
        </w:tc>
        <w:tc>
          <w:tcPr>
            <w:tcW w:w="2163" w:type="dxa"/>
          </w:tcPr>
          <w:p w14:paraId="466F4AFF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Шадринск</w:t>
            </w:r>
          </w:p>
        </w:tc>
        <w:tc>
          <w:tcPr>
            <w:tcW w:w="1580" w:type="dxa"/>
          </w:tcPr>
          <w:p w14:paraId="369CFB51" w14:textId="77777777" w:rsidR="008710D6" w:rsidRPr="007F23B4" w:rsidRDefault="008710D6" w:rsidP="008710D6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3F6234BB" w14:textId="77777777" w:rsidR="008710D6" w:rsidRPr="007F23B4" w:rsidRDefault="008710D6" w:rsidP="008710D6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8710D6" w:rsidRPr="007F23B4" w14:paraId="00921F73" w14:textId="77777777" w:rsidTr="007F030B">
        <w:trPr>
          <w:trHeight w:val="337"/>
        </w:trPr>
        <w:tc>
          <w:tcPr>
            <w:tcW w:w="567" w:type="dxa"/>
          </w:tcPr>
          <w:p w14:paraId="1C683FE9" w14:textId="77777777" w:rsidR="008710D6" w:rsidRPr="007F23B4" w:rsidRDefault="008710D6" w:rsidP="008710D6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14:paraId="66689FD7" w14:textId="77777777" w:rsidR="008710D6" w:rsidRPr="007F23B4" w:rsidRDefault="008710D6" w:rsidP="008710D6">
            <w:pPr>
              <w:rPr>
                <w:rFonts w:ascii="Times" w:eastAsia="MS Mincho" w:hAnsi="Times"/>
                <w:sz w:val="28"/>
                <w:szCs w:val="28"/>
              </w:rPr>
            </w:pPr>
            <w:r w:rsidRPr="007F23B4">
              <w:rPr>
                <w:rFonts w:ascii="Times" w:eastAsia="MS Mincho" w:hAnsi="Times"/>
                <w:sz w:val="28"/>
                <w:szCs w:val="28"/>
              </w:rPr>
              <w:t>Ткаченко А</w:t>
            </w:r>
            <w:r>
              <w:rPr>
                <w:rFonts w:ascii="Times" w:eastAsia="MS Mincho" w:hAnsi="Times"/>
                <w:sz w:val="28"/>
                <w:szCs w:val="28"/>
              </w:rPr>
              <w:t>натолий</w:t>
            </w:r>
          </w:p>
        </w:tc>
        <w:tc>
          <w:tcPr>
            <w:tcW w:w="2163" w:type="dxa"/>
            <w:shd w:val="clear" w:color="auto" w:fill="auto"/>
          </w:tcPr>
          <w:p w14:paraId="56C8DEE9" w14:textId="77777777" w:rsidR="008710D6" w:rsidRPr="007F23B4" w:rsidRDefault="008710D6" w:rsidP="008710D6">
            <w:pPr>
              <w:pStyle w:val="af"/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Ч</w:t>
            </w:r>
            <w:r>
              <w:rPr>
                <w:rFonts w:ascii="Times" w:hAnsi="Times"/>
                <w:sz w:val="28"/>
                <w:szCs w:val="28"/>
              </w:rPr>
              <w:t>е</w:t>
            </w:r>
            <w:r w:rsidRPr="007F23B4">
              <w:rPr>
                <w:rFonts w:ascii="Times" w:hAnsi="Times"/>
                <w:sz w:val="28"/>
                <w:szCs w:val="28"/>
              </w:rPr>
              <w:t>лябинск</w:t>
            </w:r>
          </w:p>
        </w:tc>
        <w:tc>
          <w:tcPr>
            <w:tcW w:w="1580" w:type="dxa"/>
            <w:shd w:val="clear" w:color="auto" w:fill="auto"/>
          </w:tcPr>
          <w:p w14:paraId="731C6862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14:paraId="23DD6C58" w14:textId="77777777" w:rsidR="008710D6" w:rsidRPr="007F23B4" w:rsidRDefault="008710D6" w:rsidP="008710D6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7F23B4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</w:tbl>
    <w:p w14:paraId="387F1B25" w14:textId="77777777" w:rsidR="00D660A3" w:rsidRPr="007F23B4" w:rsidRDefault="00D660A3" w:rsidP="008F6552">
      <w:pPr>
        <w:ind w:firstLine="360"/>
        <w:rPr>
          <w:rFonts w:ascii="Times" w:hAnsi="Times"/>
          <w:b/>
          <w:sz w:val="28"/>
          <w:szCs w:val="28"/>
        </w:rPr>
      </w:pPr>
    </w:p>
    <w:p w14:paraId="7F413866" w14:textId="77777777" w:rsidR="008F6552" w:rsidRPr="007F23B4" w:rsidRDefault="008F6552" w:rsidP="008F6552">
      <w:pPr>
        <w:ind w:firstLine="360"/>
        <w:rPr>
          <w:rFonts w:ascii="Times" w:hAnsi="Times"/>
          <w:b/>
          <w:sz w:val="28"/>
          <w:szCs w:val="28"/>
        </w:rPr>
      </w:pPr>
      <w:r w:rsidRPr="007F23B4">
        <w:rPr>
          <w:rFonts w:ascii="Times" w:hAnsi="Times"/>
          <w:b/>
          <w:sz w:val="28"/>
          <w:szCs w:val="28"/>
        </w:rPr>
        <w:t xml:space="preserve">Запасные судьи: </w:t>
      </w:r>
    </w:p>
    <w:p w14:paraId="041D98B8" w14:textId="38F10936" w:rsidR="0064438D" w:rsidRPr="007F23B4" w:rsidRDefault="0064438D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7F23B4">
        <w:rPr>
          <w:rFonts w:ascii="Times" w:hAnsi="Times"/>
          <w:sz w:val="28"/>
          <w:szCs w:val="28"/>
        </w:rPr>
        <w:t>1.</w:t>
      </w:r>
      <w:r w:rsidR="003941E4" w:rsidRPr="007F23B4">
        <w:rPr>
          <w:rFonts w:ascii="Times" w:hAnsi="Times"/>
          <w:b/>
          <w:sz w:val="28"/>
          <w:szCs w:val="28"/>
        </w:rPr>
        <w:t xml:space="preserve"> </w:t>
      </w:r>
      <w:r w:rsidR="003941E4" w:rsidRPr="007F23B4">
        <w:rPr>
          <w:rFonts w:ascii="Times" w:hAnsi="Times"/>
          <w:sz w:val="28"/>
          <w:szCs w:val="28"/>
        </w:rPr>
        <w:t>Ленский М</w:t>
      </w:r>
      <w:r w:rsidR="007F030B">
        <w:rPr>
          <w:rFonts w:ascii="Times" w:hAnsi="Times"/>
          <w:sz w:val="28"/>
          <w:szCs w:val="28"/>
        </w:rPr>
        <w:t>ихаил</w:t>
      </w:r>
      <w:r w:rsidR="007F23B4">
        <w:rPr>
          <w:rFonts w:ascii="Times" w:hAnsi="Times"/>
          <w:sz w:val="28"/>
          <w:szCs w:val="28"/>
        </w:rPr>
        <w:t xml:space="preserve"> СС1</w:t>
      </w:r>
      <w:r w:rsidR="007F030B">
        <w:rPr>
          <w:rFonts w:ascii="Times" w:hAnsi="Times"/>
          <w:sz w:val="28"/>
          <w:szCs w:val="28"/>
        </w:rPr>
        <w:t>К, г. Тюмень, УФО</w:t>
      </w:r>
    </w:p>
    <w:p w14:paraId="7E788177" w14:textId="29242B17" w:rsidR="0064438D" w:rsidRPr="007F23B4" w:rsidRDefault="0064438D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7F23B4">
        <w:rPr>
          <w:rFonts w:ascii="Times" w:hAnsi="Times"/>
          <w:sz w:val="28"/>
          <w:szCs w:val="28"/>
        </w:rPr>
        <w:t>2.</w:t>
      </w:r>
      <w:r w:rsidR="003941E4" w:rsidRPr="007F23B4">
        <w:rPr>
          <w:rFonts w:ascii="Times" w:hAnsi="Times"/>
          <w:sz w:val="28"/>
          <w:szCs w:val="28"/>
        </w:rPr>
        <w:t xml:space="preserve"> Пикс М</w:t>
      </w:r>
      <w:r w:rsidR="007F030B">
        <w:rPr>
          <w:rFonts w:ascii="Times" w:hAnsi="Times"/>
          <w:sz w:val="28"/>
          <w:szCs w:val="28"/>
        </w:rPr>
        <w:t>ихаил, СС1К, г. Екатеринбург, УФО</w:t>
      </w:r>
    </w:p>
    <w:p w14:paraId="700B9C07" w14:textId="03D9F53D" w:rsidR="0064438D" w:rsidRPr="007F23B4" w:rsidRDefault="0064438D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7F23B4">
        <w:rPr>
          <w:rFonts w:ascii="Times" w:hAnsi="Times"/>
          <w:sz w:val="28"/>
          <w:szCs w:val="28"/>
        </w:rPr>
        <w:t>3.</w:t>
      </w:r>
      <w:r w:rsidR="003941E4" w:rsidRPr="007F23B4">
        <w:rPr>
          <w:rFonts w:ascii="Times" w:hAnsi="Times"/>
          <w:sz w:val="28"/>
          <w:szCs w:val="28"/>
        </w:rPr>
        <w:t xml:space="preserve"> Львовская Л.М.</w:t>
      </w:r>
      <w:r w:rsidR="007F030B">
        <w:rPr>
          <w:rFonts w:ascii="Times" w:hAnsi="Times"/>
          <w:sz w:val="28"/>
          <w:szCs w:val="28"/>
        </w:rPr>
        <w:t>, СС1К, г. Челябинск, УФО</w:t>
      </w:r>
    </w:p>
    <w:p w14:paraId="086DA4AB" w14:textId="77777777" w:rsidR="00C70FF0" w:rsidRPr="007F23B4" w:rsidRDefault="00C70FF0" w:rsidP="0064438D">
      <w:pPr>
        <w:rPr>
          <w:rFonts w:ascii="Times" w:hAnsi="Times"/>
          <w:b/>
          <w:sz w:val="28"/>
          <w:szCs w:val="28"/>
        </w:rPr>
      </w:pPr>
    </w:p>
    <w:p w14:paraId="7152EBCA" w14:textId="3E97B5D6" w:rsidR="008F6552" w:rsidRDefault="008F6552" w:rsidP="008F6552">
      <w:pPr>
        <w:ind w:firstLine="360"/>
        <w:rPr>
          <w:rFonts w:ascii="Times" w:hAnsi="Times"/>
          <w:b/>
          <w:sz w:val="28"/>
          <w:szCs w:val="28"/>
        </w:rPr>
      </w:pPr>
      <w:r w:rsidRPr="007F23B4">
        <w:rPr>
          <w:rFonts w:ascii="Times" w:hAnsi="Times"/>
          <w:b/>
          <w:sz w:val="28"/>
          <w:szCs w:val="28"/>
        </w:rPr>
        <w:t>Председатель регистрационно-счетной комиссии:</w:t>
      </w:r>
    </w:p>
    <w:p w14:paraId="55F7E318" w14:textId="77777777" w:rsidR="007F030B" w:rsidRPr="00D25564" w:rsidRDefault="007F030B" w:rsidP="007F030B">
      <w:pPr>
        <w:pStyle w:val="a9"/>
        <w:numPr>
          <w:ilvl w:val="0"/>
          <w:numId w:val="31"/>
        </w:numPr>
        <w:ind w:hanging="294"/>
        <w:rPr>
          <w:sz w:val="28"/>
          <w:szCs w:val="28"/>
        </w:rPr>
      </w:pPr>
      <w:r w:rsidRPr="00D25564">
        <w:rPr>
          <w:sz w:val="28"/>
          <w:szCs w:val="28"/>
        </w:rPr>
        <w:t xml:space="preserve">Дубровина А.В. </w:t>
      </w:r>
      <w:r>
        <w:rPr>
          <w:sz w:val="28"/>
          <w:szCs w:val="28"/>
        </w:rPr>
        <w:t>Екатеринбург, УрФО</w:t>
      </w:r>
    </w:p>
    <w:p w14:paraId="5D27ABD5" w14:textId="77777777" w:rsidR="007F030B" w:rsidRPr="007F23B4" w:rsidRDefault="007F030B" w:rsidP="008F6552">
      <w:pPr>
        <w:ind w:firstLine="360"/>
        <w:rPr>
          <w:rFonts w:ascii="Times" w:hAnsi="Times"/>
          <w:b/>
          <w:sz w:val="28"/>
          <w:szCs w:val="28"/>
        </w:rPr>
      </w:pPr>
    </w:p>
    <w:p w14:paraId="152CA304" w14:textId="77777777" w:rsidR="00C70FF0" w:rsidRPr="007F23B4" w:rsidRDefault="00C70FF0" w:rsidP="004B3832">
      <w:pPr>
        <w:ind w:firstLine="360"/>
        <w:rPr>
          <w:rFonts w:ascii="Times" w:hAnsi="Times"/>
          <w:sz w:val="28"/>
          <w:szCs w:val="28"/>
        </w:rPr>
      </w:pPr>
    </w:p>
    <w:p w14:paraId="6C768307" w14:textId="77777777" w:rsidR="00C70FF0" w:rsidRDefault="00C70FF0" w:rsidP="004B3832">
      <w:pPr>
        <w:ind w:firstLine="360"/>
        <w:rPr>
          <w:sz w:val="28"/>
          <w:szCs w:val="28"/>
        </w:rPr>
      </w:pPr>
    </w:p>
    <w:p w14:paraId="678DE233" w14:textId="77777777" w:rsidR="00C70FF0" w:rsidRDefault="00C70FF0" w:rsidP="008710D6">
      <w:pPr>
        <w:rPr>
          <w:sz w:val="28"/>
          <w:szCs w:val="28"/>
        </w:rPr>
      </w:pPr>
      <w:bookmarkStart w:id="0" w:name="_GoBack"/>
      <w:bookmarkEnd w:id="0"/>
    </w:p>
    <w:sectPr w:rsidR="00C70FF0" w:rsidSect="007F030B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䘐Ǟ怀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A0383"/>
    <w:multiLevelType w:val="hybridMultilevel"/>
    <w:tmpl w:val="99C6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0"/>
  </w:num>
  <w:num w:numId="4">
    <w:abstractNumId w:val="15"/>
  </w:num>
  <w:num w:numId="5">
    <w:abstractNumId w:val="12"/>
  </w:num>
  <w:num w:numId="6">
    <w:abstractNumId w:val="9"/>
  </w:num>
  <w:num w:numId="7">
    <w:abstractNumId w:val="23"/>
  </w:num>
  <w:num w:numId="8">
    <w:abstractNumId w:val="25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2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6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4"/>
  </w:num>
  <w:num w:numId="28">
    <w:abstractNumId w:val="27"/>
  </w:num>
  <w:num w:numId="29">
    <w:abstractNumId w:val="28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A68BA"/>
    <w:rsid w:val="000B2248"/>
    <w:rsid w:val="000B5B46"/>
    <w:rsid w:val="000C54BF"/>
    <w:rsid w:val="000E5777"/>
    <w:rsid w:val="00102B86"/>
    <w:rsid w:val="00107EB3"/>
    <w:rsid w:val="001114F1"/>
    <w:rsid w:val="0011354D"/>
    <w:rsid w:val="00125436"/>
    <w:rsid w:val="00166A95"/>
    <w:rsid w:val="0017572C"/>
    <w:rsid w:val="001839B4"/>
    <w:rsid w:val="001A09D1"/>
    <w:rsid w:val="001A2688"/>
    <w:rsid w:val="001D0990"/>
    <w:rsid w:val="001D6052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2B3B"/>
    <w:rsid w:val="00365F30"/>
    <w:rsid w:val="00367F31"/>
    <w:rsid w:val="003724ED"/>
    <w:rsid w:val="003765C3"/>
    <w:rsid w:val="003941E4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6355A"/>
    <w:rsid w:val="00463F4A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C5155"/>
    <w:rsid w:val="007E5082"/>
    <w:rsid w:val="007F030B"/>
    <w:rsid w:val="007F23B4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0D6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AF5633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1BE3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4557E"/>
    <w:rsid w:val="00E56CDF"/>
    <w:rsid w:val="00E573B3"/>
    <w:rsid w:val="00E61492"/>
    <w:rsid w:val="00E652BA"/>
    <w:rsid w:val="00E674C6"/>
    <w:rsid w:val="00E801E5"/>
    <w:rsid w:val="00E87265"/>
    <w:rsid w:val="00EA16A4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D815B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  <w:style w:type="paragraph" w:customStyle="1" w:styleId="af">
    <w:name w:val="Содержимое таблицы"/>
    <w:basedOn w:val="a"/>
    <w:rsid w:val="00E4557E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DA3D-D3C6-4FF2-81D8-B6A5632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22</cp:revision>
  <cp:lastPrinted>2018-12-03T12:13:00Z</cp:lastPrinted>
  <dcterms:created xsi:type="dcterms:W3CDTF">2021-01-10T19:08:00Z</dcterms:created>
  <dcterms:modified xsi:type="dcterms:W3CDTF">2021-01-12T04:55:00Z</dcterms:modified>
</cp:coreProperties>
</file>